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F2C6" w14:textId="77777777" w:rsidR="00DD35D3" w:rsidRPr="00A13C96" w:rsidRDefault="00DD35D3" w:rsidP="00DD35D3">
      <w:pPr>
        <w:pStyle w:val="ListParagraph"/>
        <w:spacing w:after="0"/>
        <w:jc w:val="center"/>
        <w:textAlignment w:val="baseline"/>
        <w:rPr>
          <w:rFonts w:ascii="Times New Roman" w:eastAsia="SimSun" w:hAnsi="Times New Roman" w:cstheme="minorHAnsi"/>
          <w:b/>
          <w:kern w:val="2"/>
          <w:sz w:val="24"/>
          <w:szCs w:val="24"/>
          <w:lang w:val="en-IN" w:eastAsia="zh-CN"/>
        </w:rPr>
      </w:pPr>
      <w:r w:rsidRPr="00A13C96">
        <w:rPr>
          <w:rFonts w:ascii="Times New Roman" w:eastAsia="SimSun" w:hAnsi="Times New Roman" w:cstheme="minorHAnsi"/>
          <w:b/>
          <w:kern w:val="2"/>
          <w:sz w:val="24"/>
          <w:szCs w:val="24"/>
          <w:lang w:val="en-IN" w:eastAsia="zh-CN"/>
        </w:rPr>
        <w:t>GOVERNMENT COLLEGE FOR WOMEN, THIRUVANANTHAPURAM</w:t>
      </w:r>
    </w:p>
    <w:p w14:paraId="60CE6B59" w14:textId="77777777" w:rsidR="00DD35D3" w:rsidRPr="00A13C96" w:rsidRDefault="00DD35D3" w:rsidP="00DD35D3">
      <w:pPr>
        <w:pStyle w:val="ListParagraph"/>
        <w:spacing w:after="0"/>
        <w:jc w:val="center"/>
        <w:textAlignment w:val="baseline"/>
        <w:rPr>
          <w:rFonts w:ascii="Times New Roman" w:eastAsia="SimSun" w:hAnsi="Times New Roman" w:cstheme="minorHAnsi"/>
          <w:b/>
          <w:kern w:val="2"/>
          <w:sz w:val="24"/>
          <w:szCs w:val="24"/>
          <w:lang w:val="en-IN" w:eastAsia="zh-CN"/>
        </w:rPr>
      </w:pPr>
      <w:r w:rsidRPr="00A13C96">
        <w:rPr>
          <w:rFonts w:ascii="Times New Roman" w:eastAsia="SimSun" w:hAnsi="Times New Roman" w:cstheme="minorHAnsi"/>
          <w:b/>
          <w:kern w:val="2"/>
          <w:sz w:val="24"/>
          <w:szCs w:val="24"/>
          <w:lang w:val="en-IN" w:eastAsia="zh-CN"/>
        </w:rPr>
        <w:t>ESTABLISHMENT OF CENTRAL INSTRUMENTATION FACILITY-THIRD PHASE- PURCHASE OF VARIOUS INSTRUMENTS</w:t>
      </w:r>
    </w:p>
    <w:p w14:paraId="132F5801" w14:textId="60C52167" w:rsidR="00DD35D3" w:rsidRPr="00A13C96" w:rsidRDefault="00DD35D3" w:rsidP="00A40B9E">
      <w:pPr>
        <w:pStyle w:val="ListParagraph"/>
        <w:spacing w:after="0"/>
        <w:jc w:val="center"/>
        <w:textAlignment w:val="baseline"/>
        <w:rPr>
          <w:rFonts w:ascii="Times New Roman" w:eastAsia="SimSun" w:hAnsi="Times New Roman" w:cstheme="minorHAnsi"/>
          <w:b/>
          <w:kern w:val="2"/>
          <w:sz w:val="24"/>
          <w:szCs w:val="24"/>
          <w:lang w:val="en-IN" w:eastAsia="zh-CN"/>
        </w:rPr>
      </w:pPr>
      <w:r w:rsidRPr="00A13C96">
        <w:rPr>
          <w:rFonts w:ascii="Times New Roman" w:eastAsia="SimSun" w:hAnsi="Times New Roman" w:cstheme="minorHAnsi"/>
          <w:b/>
          <w:kern w:val="2"/>
          <w:sz w:val="24"/>
          <w:szCs w:val="24"/>
          <w:lang w:val="en-IN" w:eastAsia="zh-CN"/>
        </w:rPr>
        <w:t>ORDER NO. P1/18039/2021/DCE THIRUVANANTHAPURAM DATED17.01.2022</w:t>
      </w:r>
    </w:p>
    <w:p w14:paraId="1A4FD67D" w14:textId="0949C6E2" w:rsidR="00DD35D3" w:rsidRPr="00A13C96" w:rsidRDefault="00DD35D3" w:rsidP="00DD35D3">
      <w:pPr>
        <w:rPr>
          <w:b/>
          <w:u w:val="single"/>
        </w:rPr>
      </w:pPr>
      <w:r w:rsidRPr="00A13C96">
        <w:rPr>
          <w:b/>
          <w:u w:val="single"/>
        </w:rPr>
        <w:t>LIST OF EQUIPMENT TO BE PURCHASED THROUGH E-TENDER</w:t>
      </w:r>
    </w:p>
    <w:p w14:paraId="6E5F802D" w14:textId="77777777" w:rsidR="00A40B9E" w:rsidRPr="00A13C96" w:rsidRDefault="00A40B9E" w:rsidP="00DD35D3">
      <w:pPr>
        <w:rPr>
          <w:b/>
          <w:u w:val="single"/>
        </w:rPr>
      </w:pPr>
    </w:p>
    <w:p w14:paraId="0B6BAF15" w14:textId="76E6173A" w:rsidR="00A86C4B" w:rsidRDefault="00A40B9E" w:rsidP="00A86C4B">
      <w:pPr>
        <w:rPr>
          <w:b/>
        </w:rPr>
      </w:pPr>
      <w:r>
        <w:rPr>
          <w:b/>
        </w:rPr>
        <w:t xml:space="preserve">This is available at      </w:t>
      </w:r>
      <w:hyperlink r:id="rId5" w:history="1">
        <w:r w:rsidRPr="00BB20B7">
          <w:rPr>
            <w:rStyle w:val="Hyperlink"/>
            <w:b/>
          </w:rPr>
          <w:t>https://etenders.kerala.gov.in/nicgep/app</w:t>
        </w:r>
      </w:hyperlink>
    </w:p>
    <w:p w14:paraId="0E91A6DE" w14:textId="77777777" w:rsidR="00A40B9E" w:rsidRPr="004437E5" w:rsidRDefault="00A40B9E" w:rsidP="00A86C4B">
      <w:pPr>
        <w:rPr>
          <w:b/>
        </w:rPr>
      </w:pPr>
    </w:p>
    <w:tbl>
      <w:tblPr>
        <w:tblW w:w="10111" w:type="dxa"/>
        <w:tblInd w:w="-765" w:type="dxa"/>
        <w:tblLook w:val="04A0" w:firstRow="1" w:lastRow="0" w:firstColumn="1" w:lastColumn="0" w:noHBand="0" w:noVBand="1"/>
      </w:tblPr>
      <w:tblGrid>
        <w:gridCol w:w="823"/>
        <w:gridCol w:w="2821"/>
        <w:gridCol w:w="1252"/>
        <w:gridCol w:w="2000"/>
        <w:gridCol w:w="1416"/>
        <w:gridCol w:w="1799"/>
      </w:tblGrid>
      <w:tr w:rsidR="00A40B9E" w:rsidRPr="00F66DF6" w14:paraId="3896E127" w14:textId="6599D043" w:rsidTr="00A13C96">
        <w:trPr>
          <w:trHeight w:val="1040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86F41" w14:textId="77777777" w:rsidR="00A40B9E" w:rsidRPr="00F66DF6" w:rsidRDefault="00A40B9E" w:rsidP="003E691A">
            <w:pPr>
              <w:rPr>
                <w:color w:val="000000"/>
              </w:rPr>
            </w:pPr>
            <w:r w:rsidRPr="00F66DF6">
              <w:rPr>
                <w:color w:val="000000"/>
              </w:rPr>
              <w:t>Sl.NO</w:t>
            </w:r>
          </w:p>
        </w:tc>
        <w:tc>
          <w:tcPr>
            <w:tcW w:w="2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3BC7A" w14:textId="77777777" w:rsidR="00A40B9E" w:rsidRPr="00F66DF6" w:rsidRDefault="00A40B9E" w:rsidP="003E691A">
            <w:pPr>
              <w:rPr>
                <w:color w:val="000000"/>
              </w:rPr>
            </w:pPr>
            <w:r w:rsidRPr="00F66DF6">
              <w:rPr>
                <w:color w:val="000000"/>
              </w:rPr>
              <w:t>Name of Equipment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98A6" w14:textId="7891B7EC" w:rsidR="00A40B9E" w:rsidRPr="00F66DF6" w:rsidRDefault="00A40B9E" w:rsidP="003E691A">
            <w:pPr>
              <w:rPr>
                <w:color w:val="000000"/>
              </w:rPr>
            </w:pPr>
            <w:r w:rsidRPr="00F66DF6">
              <w:rPr>
                <w:color w:val="000000"/>
              </w:rPr>
              <w:t xml:space="preserve"> Cost In INR (Approx.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97D0" w14:textId="32EB9139" w:rsidR="00A40B9E" w:rsidRPr="00F66DF6" w:rsidRDefault="00A40B9E" w:rsidP="003E691A">
            <w:pPr>
              <w:rPr>
                <w:color w:val="000000"/>
              </w:rPr>
            </w:pPr>
            <w:r w:rsidRPr="00F66DF6">
              <w:rPr>
                <w:color w:val="000000"/>
              </w:rPr>
              <w:t>Cost of tender documen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9D3C" w14:textId="3C9D1454" w:rsidR="00A40B9E" w:rsidRPr="00F66DF6" w:rsidRDefault="00A40B9E" w:rsidP="003E691A">
            <w:pPr>
              <w:rPr>
                <w:color w:val="000000"/>
              </w:rPr>
            </w:pPr>
            <w:r>
              <w:rPr>
                <w:color w:val="000000"/>
              </w:rPr>
              <w:t>Last Dat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802B" w14:textId="4EB6519F" w:rsidR="00A40B9E" w:rsidRPr="00F66DF6" w:rsidRDefault="00A40B9E" w:rsidP="003E691A">
            <w:pPr>
              <w:rPr>
                <w:color w:val="000000"/>
              </w:rPr>
            </w:pPr>
            <w:r>
              <w:rPr>
                <w:color w:val="000000"/>
              </w:rPr>
              <w:t xml:space="preserve">Opening Date </w:t>
            </w:r>
          </w:p>
        </w:tc>
      </w:tr>
      <w:tr w:rsidR="00A40B9E" w:rsidRPr="00F66DF6" w14:paraId="64364F17" w14:textId="5E5CC5B0" w:rsidTr="00A13C96">
        <w:trPr>
          <w:trHeight w:val="34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3206B" w14:textId="052A8D17" w:rsidR="00A40B9E" w:rsidRPr="00F66DF6" w:rsidRDefault="00A40B9E" w:rsidP="00A40B9E">
            <w:pPr>
              <w:jc w:val="right"/>
              <w:rPr>
                <w:color w:val="000000"/>
              </w:rPr>
            </w:pPr>
            <w:r w:rsidRPr="00F66DF6">
              <w:rPr>
                <w:color w:val="000000"/>
              </w:rPr>
              <w:t>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DC8E2" w14:textId="77777777" w:rsidR="00A40B9E" w:rsidRPr="00F66DF6" w:rsidRDefault="00A40B9E" w:rsidP="00A40B9E">
            <w:pPr>
              <w:rPr>
                <w:color w:val="000000"/>
              </w:rPr>
            </w:pPr>
            <w:r w:rsidRPr="00F66DF6">
              <w:rPr>
                <w:color w:val="000000"/>
              </w:rPr>
              <w:t>BET analyse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CCF1" w14:textId="6BC99106" w:rsidR="00A40B9E" w:rsidRPr="00F66DF6" w:rsidRDefault="00A40B9E" w:rsidP="00A40B9E">
            <w:pPr>
              <w:jc w:val="right"/>
              <w:rPr>
                <w:color w:val="000000"/>
              </w:rPr>
            </w:pPr>
            <w:r w:rsidRPr="00F66DF6">
              <w:rPr>
                <w:color w:val="000000"/>
              </w:rPr>
              <w:t xml:space="preserve">3321500 </w:t>
            </w:r>
          </w:p>
          <w:p w14:paraId="11E0565A" w14:textId="52E00C33" w:rsidR="00A40B9E" w:rsidRPr="00F66DF6" w:rsidRDefault="00A40B9E" w:rsidP="00A40B9E">
            <w:pPr>
              <w:jc w:val="right"/>
              <w:rPr>
                <w:color w:val="00000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A448" w14:textId="77777777" w:rsidR="00A40B9E" w:rsidRDefault="00A40B9E" w:rsidP="00A40B9E">
            <w:r>
              <w:rPr>
                <w:rFonts w:ascii="Tahoma" w:hAnsi="Tahoma" w:cs="Tahoma"/>
                <w:color w:val="252525"/>
                <w:sz w:val="17"/>
                <w:szCs w:val="17"/>
                <w:shd w:val="clear" w:color="auto" w:fill="FFFFFF"/>
              </w:rPr>
              <w:t>2022_HEdD_474058_1</w:t>
            </w:r>
          </w:p>
          <w:p w14:paraId="3D50EA39" w14:textId="0502D601" w:rsidR="00A40B9E" w:rsidRPr="00F66DF6" w:rsidRDefault="00A40B9E" w:rsidP="00A40B9E">
            <w:pPr>
              <w:jc w:val="right"/>
              <w:rPr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1720" w14:textId="186E9939" w:rsidR="00A40B9E" w:rsidRPr="00F66DF6" w:rsidRDefault="00A40B9E" w:rsidP="00A40B9E">
            <w:pPr>
              <w:rPr>
                <w:color w:val="000000"/>
              </w:rPr>
            </w:pPr>
            <w:r>
              <w:rPr>
                <w:color w:val="000000"/>
              </w:rPr>
              <w:t>Feb</w:t>
            </w:r>
            <w:r w:rsidR="00A13C96">
              <w:rPr>
                <w:color w:val="000000"/>
              </w:rPr>
              <w:t>,2</w:t>
            </w:r>
            <w:r>
              <w:rPr>
                <w:color w:val="000000"/>
              </w:rPr>
              <w:t>8</w:t>
            </w:r>
            <w:r>
              <w:rPr>
                <w:color w:val="000000"/>
              </w:rPr>
              <w:t>,202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E980" w14:textId="65F8D6DA" w:rsidR="00A40B9E" w:rsidRPr="00F66DF6" w:rsidRDefault="00A40B9E" w:rsidP="00A40B9E">
            <w:pPr>
              <w:rPr>
                <w:color w:val="000000"/>
              </w:rPr>
            </w:pPr>
            <w:r>
              <w:rPr>
                <w:color w:val="000000"/>
              </w:rPr>
              <w:t>March</w:t>
            </w:r>
            <w:r w:rsidR="00A13C96">
              <w:rPr>
                <w:color w:val="000000"/>
              </w:rPr>
              <w:t>,</w:t>
            </w:r>
            <w:r>
              <w:rPr>
                <w:color w:val="000000"/>
              </w:rPr>
              <w:t>2,2021</w:t>
            </w:r>
          </w:p>
        </w:tc>
      </w:tr>
      <w:tr w:rsidR="00A40B9E" w:rsidRPr="00F66DF6" w14:paraId="2D74B016" w14:textId="5EC290F1" w:rsidTr="00A13C96">
        <w:trPr>
          <w:trHeight w:val="34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47A2D7" w14:textId="4C7370D0" w:rsidR="00A40B9E" w:rsidRPr="00F66DF6" w:rsidRDefault="00A40B9E" w:rsidP="00A40B9E">
            <w:pPr>
              <w:jc w:val="right"/>
              <w:rPr>
                <w:color w:val="000000"/>
              </w:rPr>
            </w:pPr>
            <w:r w:rsidRPr="00F66DF6">
              <w:rPr>
                <w:color w:val="000000"/>
              </w:rPr>
              <w:t>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FD81FC" w14:textId="15BDDC0B" w:rsidR="00A40B9E" w:rsidRPr="00F66DF6" w:rsidRDefault="00A40B9E" w:rsidP="00A40B9E">
            <w:pPr>
              <w:rPr>
                <w:color w:val="000000"/>
              </w:rPr>
            </w:pPr>
            <w:r w:rsidRPr="00F66DF6">
              <w:rPr>
                <w:color w:val="000000"/>
              </w:rPr>
              <w:t xml:space="preserve">Vacuum atmospheric  Furness    (up to1600 </w:t>
            </w:r>
            <w:r w:rsidRPr="00F66DF6">
              <w:rPr>
                <w:color w:val="000000"/>
                <w:vertAlign w:val="superscript"/>
              </w:rPr>
              <w:t>0</w:t>
            </w:r>
            <w:r w:rsidRPr="00F66DF6">
              <w:rPr>
                <w:color w:val="000000"/>
              </w:rPr>
              <w:t xml:space="preserve"> C</w:t>
            </w:r>
            <w:r w:rsidRPr="00F66D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) and </w:t>
            </w:r>
            <w:r w:rsidRPr="00F66DF6">
              <w:rPr>
                <w:color w:val="000000"/>
              </w:rPr>
              <w:t>Hot air ove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04855" w14:textId="3B71248E" w:rsidR="00A40B9E" w:rsidRPr="00F66DF6" w:rsidRDefault="00A40B9E" w:rsidP="00A40B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F66DF6">
              <w:rPr>
                <w:color w:val="000000"/>
              </w:rPr>
              <w:t>8</w:t>
            </w:r>
            <w:r>
              <w:rPr>
                <w:color w:val="000000"/>
              </w:rPr>
              <w:t>1</w:t>
            </w:r>
            <w:r w:rsidRPr="00F66DF6">
              <w:rPr>
                <w:color w:val="000000"/>
              </w:rPr>
              <w:t>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27B1" w14:textId="77777777" w:rsidR="00A40B9E" w:rsidRDefault="00A40B9E" w:rsidP="00A40B9E">
            <w:r>
              <w:rPr>
                <w:rFonts w:ascii="Tahoma" w:hAnsi="Tahoma" w:cs="Tahoma"/>
                <w:color w:val="252525"/>
                <w:sz w:val="17"/>
                <w:szCs w:val="17"/>
                <w:shd w:val="clear" w:color="auto" w:fill="FFFFFF"/>
              </w:rPr>
              <w:t>2022_HEdD_474099_1</w:t>
            </w:r>
          </w:p>
          <w:p w14:paraId="28A06CA5" w14:textId="2DFF403F" w:rsidR="00A40B9E" w:rsidRPr="00F66DF6" w:rsidRDefault="00A40B9E" w:rsidP="00A40B9E">
            <w:pPr>
              <w:jc w:val="right"/>
              <w:rPr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2F3" w14:textId="5DE38F6A" w:rsidR="00A40B9E" w:rsidRPr="00F66DF6" w:rsidRDefault="00A13C96" w:rsidP="00A40B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Feb,28,202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454A" w14:textId="4C2B45DF" w:rsidR="00A40B9E" w:rsidRPr="00F66DF6" w:rsidRDefault="00A13C96" w:rsidP="00A40B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March,2,2021</w:t>
            </w:r>
          </w:p>
        </w:tc>
      </w:tr>
      <w:tr w:rsidR="00A40B9E" w:rsidRPr="00F66DF6" w14:paraId="23990501" w14:textId="3B521C9F" w:rsidTr="00A13C96">
        <w:trPr>
          <w:trHeight w:val="34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25025" w14:textId="555B88DF" w:rsidR="00A40B9E" w:rsidRPr="00F66DF6" w:rsidRDefault="00A40B9E" w:rsidP="00A40B9E">
            <w:pPr>
              <w:jc w:val="right"/>
              <w:rPr>
                <w:color w:val="000000"/>
              </w:rPr>
            </w:pPr>
            <w:r w:rsidRPr="00F66DF6">
              <w:rPr>
                <w:color w:val="000000"/>
              </w:rPr>
              <w:t>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6D42F" w14:textId="77777777" w:rsidR="00A40B9E" w:rsidRPr="00F66DF6" w:rsidRDefault="00A40B9E" w:rsidP="00A40B9E">
            <w:pPr>
              <w:rPr>
                <w:color w:val="000000"/>
              </w:rPr>
            </w:pPr>
            <w:r w:rsidRPr="00F66DF6">
              <w:rPr>
                <w:color w:val="000000"/>
              </w:rPr>
              <w:t xml:space="preserve">water purification System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C133" w14:textId="77777777" w:rsidR="00A40B9E" w:rsidRPr="00F66DF6" w:rsidRDefault="00A40B9E" w:rsidP="00A40B9E">
            <w:pPr>
              <w:jc w:val="right"/>
              <w:rPr>
                <w:color w:val="000000"/>
              </w:rPr>
            </w:pPr>
            <w:r w:rsidRPr="00F66DF6">
              <w:rPr>
                <w:color w:val="000000"/>
              </w:rPr>
              <w:t>1000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6411" w14:textId="77777777" w:rsidR="00A40B9E" w:rsidRDefault="00A40B9E" w:rsidP="00A40B9E">
            <w:r>
              <w:rPr>
                <w:rFonts w:ascii="Tahoma" w:hAnsi="Tahoma" w:cs="Tahoma"/>
                <w:color w:val="252525"/>
                <w:sz w:val="17"/>
                <w:szCs w:val="17"/>
                <w:shd w:val="clear" w:color="auto" w:fill="FAFAFA"/>
              </w:rPr>
              <w:t>2022_HEdD_474147_1]</w:t>
            </w:r>
          </w:p>
          <w:p w14:paraId="73050B8D" w14:textId="34508E2C" w:rsidR="00A40B9E" w:rsidRPr="00F66DF6" w:rsidRDefault="00A40B9E" w:rsidP="00A40B9E">
            <w:pPr>
              <w:jc w:val="right"/>
              <w:rPr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4E4C" w14:textId="7E01B6B0" w:rsidR="00A40B9E" w:rsidRPr="00F66DF6" w:rsidRDefault="00A13C96" w:rsidP="00A40B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Feb,28,202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D973" w14:textId="14AAD61C" w:rsidR="00A40B9E" w:rsidRPr="00F66DF6" w:rsidRDefault="00A13C96" w:rsidP="00A40B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March,2,2021</w:t>
            </w:r>
          </w:p>
        </w:tc>
      </w:tr>
      <w:tr w:rsidR="00A40B9E" w:rsidRPr="00F66DF6" w14:paraId="5FF94FD9" w14:textId="7F42FADF" w:rsidTr="00A13C96">
        <w:trPr>
          <w:trHeight w:val="360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1B6AE" w14:textId="69965626" w:rsidR="00A40B9E" w:rsidRPr="00F66DF6" w:rsidRDefault="00A40B9E" w:rsidP="00A40B9E">
            <w:pPr>
              <w:jc w:val="right"/>
              <w:rPr>
                <w:color w:val="000000"/>
              </w:rPr>
            </w:pPr>
            <w:r w:rsidRPr="00F66DF6">
              <w:rPr>
                <w:color w:val="000000"/>
              </w:rPr>
              <w:t>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82C568" w14:textId="77777777" w:rsidR="00A40B9E" w:rsidRPr="00F66DF6" w:rsidRDefault="00A40B9E" w:rsidP="00A40B9E">
            <w:pPr>
              <w:rPr>
                <w:color w:val="000000"/>
              </w:rPr>
            </w:pPr>
            <w:r w:rsidRPr="00F66DF6">
              <w:rPr>
                <w:color w:val="000000"/>
              </w:rPr>
              <w:t>Dehumidifier (5Nos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09E9" w14:textId="77777777" w:rsidR="00A40B9E" w:rsidRPr="00F66DF6" w:rsidRDefault="00A40B9E" w:rsidP="00A40B9E">
            <w:pPr>
              <w:jc w:val="right"/>
              <w:rPr>
                <w:color w:val="000000"/>
              </w:rPr>
            </w:pPr>
            <w:r w:rsidRPr="00F66DF6">
              <w:rPr>
                <w:color w:val="000000"/>
              </w:rPr>
              <w:t>200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0EB" w14:textId="77777777" w:rsidR="00A40B9E" w:rsidRDefault="00A40B9E" w:rsidP="00A40B9E">
            <w:r>
              <w:rPr>
                <w:rFonts w:ascii="Tahoma" w:hAnsi="Tahoma" w:cs="Tahoma"/>
                <w:color w:val="252525"/>
                <w:sz w:val="17"/>
                <w:szCs w:val="17"/>
                <w:shd w:val="clear" w:color="auto" w:fill="FAFAFA"/>
              </w:rPr>
              <w:t>2022_HEdD_474160_1</w:t>
            </w:r>
          </w:p>
          <w:p w14:paraId="03C2B729" w14:textId="116B0D4C" w:rsidR="00A40B9E" w:rsidRPr="00F66DF6" w:rsidRDefault="00A40B9E" w:rsidP="00A40B9E">
            <w:pPr>
              <w:jc w:val="right"/>
              <w:rPr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F2A" w14:textId="22CA7CB8" w:rsidR="00A40B9E" w:rsidRPr="00F66DF6" w:rsidRDefault="00A13C96" w:rsidP="00A40B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Feb,28,202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502" w14:textId="79860505" w:rsidR="00A40B9E" w:rsidRPr="00F66DF6" w:rsidRDefault="00A13C96" w:rsidP="00A40B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March,2,2021</w:t>
            </w:r>
          </w:p>
        </w:tc>
      </w:tr>
      <w:tr w:rsidR="00A40B9E" w:rsidRPr="00F66DF6" w14:paraId="0EB5DFDD" w14:textId="44272B47" w:rsidTr="00A13C96">
        <w:trPr>
          <w:trHeight w:val="3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76F3" w14:textId="4441801E" w:rsidR="00A40B9E" w:rsidRPr="00F66DF6" w:rsidRDefault="00A40B9E" w:rsidP="00A40B9E">
            <w:pPr>
              <w:jc w:val="right"/>
              <w:rPr>
                <w:color w:val="000000"/>
              </w:rPr>
            </w:pPr>
            <w:r w:rsidRPr="00F66DF6">
              <w:rPr>
                <w:color w:val="000000"/>
              </w:rPr>
              <w:t>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312E" w14:textId="2E793BCB" w:rsidR="00A40B9E" w:rsidRPr="00F66DF6" w:rsidRDefault="00A40B9E" w:rsidP="00A40B9E">
            <w:pPr>
              <w:rPr>
                <w:color w:val="000000"/>
              </w:rPr>
            </w:pPr>
            <w:r w:rsidRPr="00F66DF6">
              <w:rPr>
                <w:color w:val="000000"/>
              </w:rPr>
              <w:t>Microwave assisted Furn</w:t>
            </w:r>
            <w:r>
              <w:rPr>
                <w:color w:val="000000"/>
              </w:rPr>
              <w:t>ac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A421" w14:textId="24F466EA" w:rsidR="00A40B9E" w:rsidRPr="00F66DF6" w:rsidRDefault="00A40B9E" w:rsidP="00A40B9E">
            <w:pPr>
              <w:jc w:val="right"/>
              <w:rPr>
                <w:color w:val="000000"/>
              </w:rPr>
            </w:pPr>
            <w:r w:rsidRPr="00F66DF6">
              <w:rPr>
                <w:color w:val="000000"/>
              </w:rPr>
              <w:t>1150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5276" w14:textId="77777777" w:rsidR="00A40B9E" w:rsidRDefault="00A40B9E" w:rsidP="00A40B9E">
            <w:r>
              <w:rPr>
                <w:rFonts w:ascii="Tahoma" w:hAnsi="Tahoma" w:cs="Tahoma"/>
                <w:color w:val="252525"/>
                <w:sz w:val="17"/>
                <w:szCs w:val="17"/>
                <w:shd w:val="clear" w:color="auto" w:fill="FFFFFF"/>
              </w:rPr>
              <w:t>2022_HEdD_474172_1</w:t>
            </w:r>
          </w:p>
          <w:p w14:paraId="4D1DE3B8" w14:textId="52E9D1E2" w:rsidR="00A40B9E" w:rsidRPr="00F66DF6" w:rsidRDefault="00A40B9E" w:rsidP="00A40B9E">
            <w:pPr>
              <w:jc w:val="right"/>
              <w:rPr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8CA" w14:textId="4D1F5F35" w:rsidR="00A40B9E" w:rsidRPr="00F66DF6" w:rsidRDefault="00A13C96" w:rsidP="00A40B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Feb,28,202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1C8F" w14:textId="112F364A" w:rsidR="00A40B9E" w:rsidRPr="00F66DF6" w:rsidRDefault="00A13C96" w:rsidP="00A40B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March,2,2021</w:t>
            </w:r>
          </w:p>
        </w:tc>
      </w:tr>
      <w:tr w:rsidR="00A40B9E" w:rsidRPr="00F66DF6" w14:paraId="1A563289" w14:textId="1F4A0A90" w:rsidTr="00A13C96">
        <w:trPr>
          <w:trHeight w:val="68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832E" w14:textId="2060B280" w:rsidR="00A40B9E" w:rsidRPr="00F66DF6" w:rsidRDefault="00A40B9E" w:rsidP="00A40B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6C35" w14:textId="77777777" w:rsidR="00A40B9E" w:rsidRPr="00F66DF6" w:rsidRDefault="00A40B9E" w:rsidP="00A40B9E">
            <w:pPr>
              <w:rPr>
                <w:color w:val="000000"/>
              </w:rPr>
            </w:pPr>
            <w:r w:rsidRPr="00F66DF6">
              <w:rPr>
                <w:color w:val="000000"/>
              </w:rPr>
              <w:t>DC/ RF sputtering unit with thermal evaporatio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0E49" w14:textId="6DF72E0F" w:rsidR="00A40B9E" w:rsidRPr="00F66DF6" w:rsidRDefault="00A40B9E" w:rsidP="00A40B9E">
            <w:pPr>
              <w:jc w:val="right"/>
              <w:rPr>
                <w:color w:val="000000"/>
              </w:rPr>
            </w:pPr>
            <w:r w:rsidRPr="00F66DF6">
              <w:rPr>
                <w:color w:val="000000"/>
              </w:rPr>
              <w:t>3250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518" w14:textId="77777777" w:rsidR="00A40B9E" w:rsidRDefault="00A40B9E" w:rsidP="00A40B9E">
            <w:r>
              <w:rPr>
                <w:rFonts w:ascii="Tahoma" w:hAnsi="Tahoma" w:cs="Tahoma"/>
                <w:color w:val="252525"/>
                <w:sz w:val="17"/>
                <w:szCs w:val="17"/>
                <w:shd w:val="clear" w:color="auto" w:fill="FFFFFF"/>
              </w:rPr>
              <w:t>2022_HEdD_474187_1</w:t>
            </w:r>
          </w:p>
          <w:p w14:paraId="22FE8C39" w14:textId="130D1987" w:rsidR="00A40B9E" w:rsidRPr="00F66DF6" w:rsidRDefault="00A40B9E" w:rsidP="00A40B9E">
            <w:pPr>
              <w:jc w:val="right"/>
              <w:rPr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17C1" w14:textId="47944F37" w:rsidR="00A40B9E" w:rsidRPr="00F66DF6" w:rsidRDefault="00A13C96" w:rsidP="00A40B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Feb,28,202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595" w14:textId="1F5C6F91" w:rsidR="00A40B9E" w:rsidRPr="00F66DF6" w:rsidRDefault="00A13C96" w:rsidP="00A40B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March,2,2021</w:t>
            </w:r>
          </w:p>
        </w:tc>
      </w:tr>
      <w:tr w:rsidR="00A40B9E" w:rsidRPr="00F66DF6" w14:paraId="2BB0DD70" w14:textId="41D72C13" w:rsidTr="00A13C96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BE3D" w14:textId="4EA545F1" w:rsidR="00A40B9E" w:rsidRPr="00F66DF6" w:rsidRDefault="00A40B9E" w:rsidP="00A40B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8909" w14:textId="6B23862E" w:rsidR="00A40B9E" w:rsidRPr="00F66DF6" w:rsidRDefault="00A40B9E" w:rsidP="00A40B9E">
            <w:pPr>
              <w:rPr>
                <w:color w:val="000000"/>
              </w:rPr>
            </w:pPr>
            <w:r w:rsidRPr="00F66DF6">
              <w:rPr>
                <w:color w:val="000000"/>
              </w:rPr>
              <w:t xml:space="preserve"> UV/VIS Spectrophotometer double bea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EFB8" w14:textId="429D134B" w:rsidR="00A40B9E" w:rsidRPr="00F66DF6" w:rsidRDefault="00A40B9E" w:rsidP="00A40B9E">
            <w:pPr>
              <w:jc w:val="right"/>
              <w:rPr>
                <w:color w:val="000000"/>
                <w:sz w:val="28"/>
                <w:szCs w:val="28"/>
              </w:rPr>
            </w:pPr>
            <w:r w:rsidRPr="00F66DF6">
              <w:rPr>
                <w:color w:val="000000"/>
                <w:sz w:val="28"/>
                <w:szCs w:val="28"/>
              </w:rPr>
              <w:t>600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D8CF" w14:textId="77777777" w:rsidR="00A40B9E" w:rsidRDefault="00A40B9E" w:rsidP="00A40B9E">
            <w:r>
              <w:rPr>
                <w:rFonts w:ascii="Tahoma" w:hAnsi="Tahoma" w:cs="Tahoma"/>
                <w:color w:val="252525"/>
                <w:sz w:val="17"/>
                <w:szCs w:val="17"/>
                <w:shd w:val="clear" w:color="auto" w:fill="FFFFFF"/>
              </w:rPr>
              <w:t>2022_HEdD_474248_1</w:t>
            </w:r>
          </w:p>
          <w:p w14:paraId="3631B31B" w14:textId="789900F8" w:rsidR="00A40B9E" w:rsidRPr="00F66DF6" w:rsidRDefault="00A40B9E" w:rsidP="00A40B9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BBBB" w14:textId="1FAFDE74" w:rsidR="00A40B9E" w:rsidRPr="00F66DF6" w:rsidRDefault="00A13C96" w:rsidP="00A40B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Feb,28,202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3FC" w14:textId="45D87404" w:rsidR="00A40B9E" w:rsidRPr="00F66DF6" w:rsidRDefault="00A13C96" w:rsidP="00A40B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March,2,2021</w:t>
            </w:r>
          </w:p>
        </w:tc>
      </w:tr>
      <w:tr w:rsidR="00A40B9E" w:rsidRPr="00F66DF6" w14:paraId="5B4C255B" w14:textId="267FB7A5" w:rsidTr="00A13C96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E587A" w14:textId="7D8909EA" w:rsidR="00A40B9E" w:rsidRPr="00F66DF6" w:rsidRDefault="00A40B9E" w:rsidP="00A40B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3356" w14:textId="37CB2850" w:rsidR="00A40B9E" w:rsidRPr="00F66DF6" w:rsidRDefault="00A40B9E" w:rsidP="00A40B9E">
            <w:pPr>
              <w:rPr>
                <w:color w:val="000000"/>
              </w:rPr>
            </w:pPr>
            <w:r w:rsidRPr="00F66DF6">
              <w:rPr>
                <w:color w:val="000000"/>
              </w:rPr>
              <w:t>Carbon Dioxide incubato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F3D31" w14:textId="7B200D69" w:rsidR="00A40B9E" w:rsidRPr="00F66DF6" w:rsidRDefault="00A40B9E" w:rsidP="00A40B9E">
            <w:pPr>
              <w:jc w:val="right"/>
              <w:rPr>
                <w:color w:val="000000"/>
                <w:sz w:val="28"/>
                <w:szCs w:val="28"/>
              </w:rPr>
            </w:pPr>
            <w:r w:rsidRPr="00F66DF6">
              <w:rPr>
                <w:color w:val="000000"/>
                <w:sz w:val="28"/>
                <w:szCs w:val="28"/>
              </w:rPr>
              <w:t>600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E761" w14:textId="77777777" w:rsidR="00A40B9E" w:rsidRDefault="00A40B9E" w:rsidP="00A40B9E">
            <w:r>
              <w:rPr>
                <w:rFonts w:ascii="Tahoma" w:hAnsi="Tahoma" w:cs="Tahoma"/>
                <w:color w:val="252525"/>
                <w:sz w:val="17"/>
                <w:szCs w:val="17"/>
                <w:shd w:val="clear" w:color="auto" w:fill="FFFFFF"/>
              </w:rPr>
              <w:t>2022_HEdD_474265_1</w:t>
            </w:r>
          </w:p>
          <w:p w14:paraId="4331746C" w14:textId="77777777" w:rsidR="00A40B9E" w:rsidRPr="00F66DF6" w:rsidRDefault="00A40B9E" w:rsidP="00A40B9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6669" w14:textId="38F5CA14" w:rsidR="00A40B9E" w:rsidRPr="00F66DF6" w:rsidRDefault="00A13C96" w:rsidP="00A40B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Feb,28,202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FA67" w14:textId="1D53990D" w:rsidR="00A40B9E" w:rsidRPr="00F66DF6" w:rsidRDefault="00A13C96" w:rsidP="00A40B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March,2,2021</w:t>
            </w:r>
          </w:p>
        </w:tc>
      </w:tr>
      <w:tr w:rsidR="00A40B9E" w:rsidRPr="00F66DF6" w14:paraId="6F59EA74" w14:textId="15F70382" w:rsidTr="00A13C96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E8C9" w14:textId="0E9C4668" w:rsidR="00A40B9E" w:rsidRPr="00F66DF6" w:rsidRDefault="00A40B9E" w:rsidP="00A40B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338C5" w14:textId="26481067" w:rsidR="00A40B9E" w:rsidRPr="00F66DF6" w:rsidRDefault="00A40B9E" w:rsidP="00A40B9E">
            <w:pPr>
              <w:rPr>
                <w:color w:val="000000"/>
              </w:rPr>
            </w:pPr>
            <w:r w:rsidRPr="00F66DF6">
              <w:rPr>
                <w:color w:val="000000"/>
              </w:rPr>
              <w:t>Table top refrigerated centrifug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978F" w14:textId="7049ACB3" w:rsidR="00A40B9E" w:rsidRPr="00F66DF6" w:rsidRDefault="00A40B9E" w:rsidP="00A40B9E">
            <w:pPr>
              <w:jc w:val="right"/>
              <w:rPr>
                <w:color w:val="000000"/>
                <w:sz w:val="28"/>
                <w:szCs w:val="28"/>
              </w:rPr>
            </w:pPr>
            <w:r w:rsidRPr="00F66DF6">
              <w:rPr>
                <w:color w:val="000000"/>
                <w:sz w:val="28"/>
                <w:szCs w:val="28"/>
              </w:rPr>
              <w:t>650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950D" w14:textId="77777777" w:rsidR="00A40B9E" w:rsidRDefault="00A40B9E" w:rsidP="00A40B9E">
            <w:r>
              <w:rPr>
                <w:rFonts w:ascii="Tahoma" w:hAnsi="Tahoma" w:cs="Tahoma"/>
                <w:color w:val="252525"/>
                <w:sz w:val="17"/>
                <w:szCs w:val="17"/>
                <w:shd w:val="clear" w:color="auto" w:fill="FAFAFA"/>
              </w:rPr>
              <w:t>2022_HEdD_474281_1</w:t>
            </w:r>
          </w:p>
          <w:p w14:paraId="262B8A00" w14:textId="77777777" w:rsidR="00A40B9E" w:rsidRPr="00F66DF6" w:rsidRDefault="00A40B9E" w:rsidP="00A40B9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0653" w14:textId="4856351C" w:rsidR="00A40B9E" w:rsidRPr="00F66DF6" w:rsidRDefault="00A13C96" w:rsidP="00A40B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Feb,28,202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4DA5" w14:textId="04D62058" w:rsidR="00A40B9E" w:rsidRPr="00F66DF6" w:rsidRDefault="00A13C96" w:rsidP="00A40B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March,2,2021</w:t>
            </w:r>
          </w:p>
        </w:tc>
      </w:tr>
      <w:tr w:rsidR="00A40B9E" w:rsidRPr="00F66DF6" w14:paraId="3D8D449C" w14:textId="17058E5B" w:rsidTr="00A13C96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101A" w14:textId="403AD26E" w:rsidR="00A40B9E" w:rsidRPr="00F66DF6" w:rsidRDefault="00A40B9E" w:rsidP="00A40B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65EE" w14:textId="222653E0" w:rsidR="00A40B9E" w:rsidRPr="00F66DF6" w:rsidRDefault="00A40B9E" w:rsidP="00A40B9E">
            <w:pPr>
              <w:rPr>
                <w:color w:val="000000"/>
              </w:rPr>
            </w:pPr>
            <w:r w:rsidRPr="00F66DF6">
              <w:rPr>
                <w:color w:val="000000"/>
              </w:rPr>
              <w:t>Speed vac Sample concentrato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8FC94" w14:textId="74D17146" w:rsidR="00A40B9E" w:rsidRPr="00F66DF6" w:rsidRDefault="00A40B9E" w:rsidP="00A40B9E">
            <w:pPr>
              <w:jc w:val="right"/>
              <w:rPr>
                <w:color w:val="000000"/>
                <w:sz w:val="28"/>
                <w:szCs w:val="28"/>
              </w:rPr>
            </w:pPr>
            <w:r w:rsidRPr="00F66DF6">
              <w:rPr>
                <w:color w:val="000000"/>
                <w:sz w:val="28"/>
                <w:szCs w:val="28"/>
              </w:rPr>
              <w:t>600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0262" w14:textId="77777777" w:rsidR="00A40B9E" w:rsidRDefault="00A40B9E" w:rsidP="00A40B9E">
            <w:r>
              <w:rPr>
                <w:rFonts w:ascii="Tahoma" w:hAnsi="Tahoma" w:cs="Tahoma"/>
                <w:color w:val="252525"/>
                <w:sz w:val="17"/>
                <w:szCs w:val="17"/>
                <w:shd w:val="clear" w:color="auto" w:fill="FFFFFF"/>
              </w:rPr>
              <w:t>2022_HEdD_474303_1</w:t>
            </w:r>
          </w:p>
          <w:p w14:paraId="3765201A" w14:textId="77777777" w:rsidR="00A40B9E" w:rsidRPr="00F66DF6" w:rsidRDefault="00A40B9E" w:rsidP="00A40B9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AEE" w14:textId="2E4056D4" w:rsidR="00A40B9E" w:rsidRPr="00F66DF6" w:rsidRDefault="00A13C96" w:rsidP="00A40B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Feb,28,202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39D" w14:textId="0F1B8563" w:rsidR="00A40B9E" w:rsidRPr="00F66DF6" w:rsidRDefault="00A13C96" w:rsidP="00A40B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March,2,2021</w:t>
            </w:r>
          </w:p>
        </w:tc>
      </w:tr>
      <w:tr w:rsidR="00A40B9E" w:rsidRPr="00F66DF6" w14:paraId="6B6C8633" w14:textId="7F1E6D9B" w:rsidTr="00A13C96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FFEE" w14:textId="7B5A8C71" w:rsidR="00A40B9E" w:rsidRPr="00F66DF6" w:rsidRDefault="00A40B9E" w:rsidP="00A40B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F552" w14:textId="369825A7" w:rsidR="00A40B9E" w:rsidRPr="00F66DF6" w:rsidRDefault="00A40B9E" w:rsidP="00A40B9E">
            <w:pPr>
              <w:rPr>
                <w:color w:val="000000"/>
              </w:rPr>
            </w:pPr>
            <w:r w:rsidRPr="00F66DF6">
              <w:rPr>
                <w:color w:val="000000"/>
              </w:rPr>
              <w:t>Deep freezer -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3CE7" w14:textId="55901A95" w:rsidR="00A40B9E" w:rsidRPr="00F66DF6" w:rsidRDefault="00A40B9E" w:rsidP="00A40B9E">
            <w:pPr>
              <w:jc w:val="right"/>
              <w:rPr>
                <w:color w:val="000000"/>
                <w:sz w:val="28"/>
                <w:szCs w:val="28"/>
              </w:rPr>
            </w:pPr>
            <w:r w:rsidRPr="00F66DF6">
              <w:rPr>
                <w:color w:val="000000"/>
                <w:sz w:val="28"/>
                <w:szCs w:val="28"/>
              </w:rPr>
              <w:t>600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E066" w14:textId="77777777" w:rsidR="00A40B9E" w:rsidRDefault="00A40B9E" w:rsidP="00A40B9E">
            <w:r>
              <w:rPr>
                <w:rFonts w:ascii="Tahoma" w:hAnsi="Tahoma" w:cs="Tahoma"/>
                <w:color w:val="252525"/>
                <w:sz w:val="17"/>
                <w:szCs w:val="17"/>
                <w:shd w:val="clear" w:color="auto" w:fill="FAFAFA"/>
              </w:rPr>
              <w:t>2022_HEdD_474315_1</w:t>
            </w:r>
          </w:p>
          <w:p w14:paraId="119710CF" w14:textId="77777777" w:rsidR="00A40B9E" w:rsidRPr="00F66DF6" w:rsidRDefault="00A40B9E" w:rsidP="00A40B9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68E4" w14:textId="754FCCD1" w:rsidR="00A40B9E" w:rsidRPr="00F66DF6" w:rsidRDefault="00A13C96" w:rsidP="00A40B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Feb,28,202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CFC4" w14:textId="75F5B38D" w:rsidR="00A40B9E" w:rsidRPr="00F66DF6" w:rsidRDefault="00A13C96" w:rsidP="00A40B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March,2,2021</w:t>
            </w:r>
          </w:p>
        </w:tc>
      </w:tr>
      <w:tr w:rsidR="00A40B9E" w:rsidRPr="00F66DF6" w14:paraId="5BC7EE13" w14:textId="6FB260CD" w:rsidTr="00A13C96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FD63" w14:textId="5B6243FC" w:rsidR="00A40B9E" w:rsidRPr="00F66DF6" w:rsidRDefault="00A40B9E" w:rsidP="00A40B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AAC5C" w14:textId="09685529" w:rsidR="00A40B9E" w:rsidRPr="00F66DF6" w:rsidRDefault="00A40B9E" w:rsidP="00A40B9E">
            <w:pPr>
              <w:rPr>
                <w:color w:val="000000"/>
              </w:rPr>
            </w:pPr>
            <w:r w:rsidRPr="00F66DF6">
              <w:rPr>
                <w:color w:val="000000"/>
              </w:rPr>
              <w:t>Fluorescent Microscop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26C1" w14:textId="65FC7B49" w:rsidR="00A40B9E" w:rsidRPr="00F66DF6" w:rsidRDefault="00A40B9E" w:rsidP="00A40B9E">
            <w:pPr>
              <w:jc w:val="right"/>
              <w:rPr>
                <w:color w:val="000000"/>
                <w:sz w:val="28"/>
                <w:szCs w:val="28"/>
              </w:rPr>
            </w:pPr>
            <w:r w:rsidRPr="00F66DF6">
              <w:rPr>
                <w:color w:val="000000"/>
                <w:sz w:val="28"/>
                <w:szCs w:val="28"/>
              </w:rPr>
              <w:t>1900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236F" w14:textId="77777777" w:rsidR="00A40B9E" w:rsidRDefault="00A40B9E" w:rsidP="00A40B9E">
            <w:r>
              <w:rPr>
                <w:rFonts w:ascii="Tahoma" w:hAnsi="Tahoma" w:cs="Tahoma"/>
                <w:color w:val="252525"/>
                <w:sz w:val="17"/>
                <w:szCs w:val="17"/>
                <w:shd w:val="clear" w:color="auto" w:fill="FFFFFF"/>
              </w:rPr>
              <w:t>2022_HEdD_474328_1</w:t>
            </w:r>
          </w:p>
          <w:p w14:paraId="36EDCC6B" w14:textId="77777777" w:rsidR="00A40B9E" w:rsidRPr="00F66DF6" w:rsidRDefault="00A40B9E" w:rsidP="00A40B9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4F8C" w14:textId="11716AE9" w:rsidR="00A40B9E" w:rsidRPr="00F66DF6" w:rsidRDefault="00A13C96" w:rsidP="00A40B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Feb,28,202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712" w14:textId="180C48D4" w:rsidR="00A40B9E" w:rsidRPr="00F66DF6" w:rsidRDefault="00A13C96" w:rsidP="00A40B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March,2,2021</w:t>
            </w:r>
          </w:p>
        </w:tc>
      </w:tr>
      <w:tr w:rsidR="00A40B9E" w:rsidRPr="00F66DF6" w14:paraId="05B2C139" w14:textId="78A274E8" w:rsidTr="00A13C96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858A" w14:textId="0CF4E4F6" w:rsidR="00A40B9E" w:rsidRPr="00F66DF6" w:rsidRDefault="00A40B9E" w:rsidP="00A40B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CD24E" w14:textId="4BAC02E1" w:rsidR="00A40B9E" w:rsidRPr="00F66DF6" w:rsidRDefault="00A40B9E" w:rsidP="00A40B9E">
            <w:pPr>
              <w:rPr>
                <w:color w:val="000000"/>
              </w:rPr>
            </w:pPr>
            <w:r w:rsidRPr="00F66DF6">
              <w:rPr>
                <w:color w:val="000000"/>
              </w:rPr>
              <w:t>Microtom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CC5A3" w14:textId="239018AF" w:rsidR="00A40B9E" w:rsidRPr="00F66DF6" w:rsidRDefault="00A40B9E" w:rsidP="00A40B9E">
            <w:pPr>
              <w:jc w:val="right"/>
              <w:rPr>
                <w:color w:val="000000"/>
                <w:sz w:val="28"/>
                <w:szCs w:val="28"/>
              </w:rPr>
            </w:pPr>
            <w:r w:rsidRPr="00F66DF6">
              <w:rPr>
                <w:color w:val="000000"/>
                <w:sz w:val="28"/>
                <w:szCs w:val="28"/>
              </w:rPr>
              <w:t>600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3F39" w14:textId="77777777" w:rsidR="00A40B9E" w:rsidRDefault="00A40B9E" w:rsidP="00A40B9E">
            <w:r>
              <w:rPr>
                <w:rFonts w:ascii="Tahoma" w:hAnsi="Tahoma" w:cs="Tahoma"/>
                <w:color w:val="252525"/>
                <w:sz w:val="17"/>
                <w:szCs w:val="17"/>
                <w:shd w:val="clear" w:color="auto" w:fill="FAFAFA"/>
              </w:rPr>
              <w:t>2022_HEdD_474341_1</w:t>
            </w:r>
          </w:p>
          <w:p w14:paraId="0F031E6C" w14:textId="77777777" w:rsidR="00A40B9E" w:rsidRPr="00F66DF6" w:rsidRDefault="00A40B9E" w:rsidP="00A40B9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EDE3" w14:textId="471F1F39" w:rsidR="00A40B9E" w:rsidRPr="00F66DF6" w:rsidRDefault="00A13C96" w:rsidP="00A40B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Feb,28,202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F167" w14:textId="3E2BDBB9" w:rsidR="00A40B9E" w:rsidRPr="00F66DF6" w:rsidRDefault="00A13C96" w:rsidP="00A40B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March,2,2021</w:t>
            </w:r>
          </w:p>
        </w:tc>
      </w:tr>
      <w:tr w:rsidR="00A40B9E" w:rsidRPr="00F66DF6" w14:paraId="176D65F4" w14:textId="4718BF7B" w:rsidTr="00A13C96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8600" w14:textId="7DC76224" w:rsidR="00A40B9E" w:rsidRPr="00F66DF6" w:rsidRDefault="00A40B9E" w:rsidP="00A40B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D9ADF" w14:textId="499DA08B" w:rsidR="00A40B9E" w:rsidRPr="00F66DF6" w:rsidRDefault="00A40B9E" w:rsidP="00A40B9E">
            <w:pPr>
              <w:rPr>
                <w:color w:val="000000"/>
              </w:rPr>
            </w:pPr>
            <w:r w:rsidRPr="00F66DF6">
              <w:rPr>
                <w:color w:val="000000"/>
              </w:rPr>
              <w:t>Inverted Compound Microscop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B33EE" w14:textId="60F3FC31" w:rsidR="00A40B9E" w:rsidRPr="00F66DF6" w:rsidRDefault="00A40B9E" w:rsidP="00A40B9E">
            <w:pPr>
              <w:jc w:val="right"/>
              <w:rPr>
                <w:color w:val="000000"/>
                <w:sz w:val="28"/>
                <w:szCs w:val="28"/>
              </w:rPr>
            </w:pPr>
            <w:r w:rsidRPr="00F66DF6">
              <w:rPr>
                <w:color w:val="000000"/>
                <w:sz w:val="28"/>
                <w:szCs w:val="28"/>
              </w:rPr>
              <w:t>300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BB1" w14:textId="77777777" w:rsidR="00A40B9E" w:rsidRDefault="00A40B9E" w:rsidP="00A40B9E">
            <w:r>
              <w:rPr>
                <w:rFonts w:ascii="Tahoma" w:hAnsi="Tahoma" w:cs="Tahoma"/>
                <w:color w:val="252525"/>
                <w:sz w:val="17"/>
                <w:szCs w:val="17"/>
                <w:shd w:val="clear" w:color="auto" w:fill="FFFFFF"/>
              </w:rPr>
              <w:t>2022_HEdD_474344_1</w:t>
            </w:r>
          </w:p>
          <w:p w14:paraId="0BAD6E4E" w14:textId="77777777" w:rsidR="00A40B9E" w:rsidRPr="00F66DF6" w:rsidRDefault="00A40B9E" w:rsidP="00A40B9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1CF0" w14:textId="0FFD987D" w:rsidR="00A40B9E" w:rsidRPr="00F66DF6" w:rsidRDefault="00A13C96" w:rsidP="00A40B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Feb,28,202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9AF7" w14:textId="13F2C116" w:rsidR="00A40B9E" w:rsidRPr="00F66DF6" w:rsidRDefault="00A13C96" w:rsidP="00A40B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March,2,2021</w:t>
            </w:r>
          </w:p>
        </w:tc>
      </w:tr>
      <w:tr w:rsidR="00A40B9E" w:rsidRPr="00F66DF6" w14:paraId="0BED9F06" w14:textId="3023C1EF" w:rsidTr="00A13C96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5F86" w14:textId="78EF0D96" w:rsidR="00A40B9E" w:rsidRPr="00F66DF6" w:rsidRDefault="00A40B9E" w:rsidP="00A40B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6169" w14:textId="6F3D6C48" w:rsidR="00A40B9E" w:rsidRPr="00F66DF6" w:rsidRDefault="00A40B9E" w:rsidP="00A40B9E">
            <w:pPr>
              <w:rPr>
                <w:color w:val="000000"/>
              </w:rPr>
            </w:pPr>
            <w:r w:rsidRPr="00F66DF6">
              <w:rPr>
                <w:color w:val="000000"/>
              </w:rPr>
              <w:t>Freeze Drye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C8CB" w14:textId="2F19241B" w:rsidR="00A40B9E" w:rsidRPr="00F66DF6" w:rsidRDefault="00A40B9E" w:rsidP="00A40B9E">
            <w:pPr>
              <w:jc w:val="right"/>
              <w:rPr>
                <w:color w:val="000000"/>
                <w:sz w:val="28"/>
                <w:szCs w:val="28"/>
              </w:rPr>
            </w:pPr>
            <w:r w:rsidRPr="00F66DF6">
              <w:rPr>
                <w:color w:val="000000"/>
                <w:sz w:val="28"/>
                <w:szCs w:val="28"/>
              </w:rPr>
              <w:t>600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E05B" w14:textId="77777777" w:rsidR="00A40B9E" w:rsidRDefault="00A40B9E" w:rsidP="00A40B9E">
            <w:r>
              <w:rPr>
                <w:rFonts w:ascii="Tahoma" w:hAnsi="Tahoma" w:cs="Tahoma"/>
                <w:color w:val="252525"/>
                <w:sz w:val="17"/>
                <w:szCs w:val="17"/>
                <w:shd w:val="clear" w:color="auto" w:fill="FAFAFA"/>
              </w:rPr>
              <w:t>2022_HEdD_474352_1</w:t>
            </w:r>
          </w:p>
          <w:p w14:paraId="45AFFF9A" w14:textId="77777777" w:rsidR="00A40B9E" w:rsidRPr="00F66DF6" w:rsidRDefault="00A40B9E" w:rsidP="00A40B9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B26A" w14:textId="0ECFB187" w:rsidR="00A40B9E" w:rsidRPr="00F66DF6" w:rsidRDefault="00A13C96" w:rsidP="00A40B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Feb,28,202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BD3F" w14:textId="33CA57A4" w:rsidR="00A40B9E" w:rsidRPr="00F66DF6" w:rsidRDefault="00A13C96" w:rsidP="00A40B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March,2,2021</w:t>
            </w:r>
          </w:p>
        </w:tc>
      </w:tr>
      <w:tr w:rsidR="00A40B9E" w:rsidRPr="00F66DF6" w14:paraId="24FB7053" w14:textId="64100867" w:rsidTr="00A13C96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DC87" w14:textId="36DB57FF" w:rsidR="00A40B9E" w:rsidRPr="00F66DF6" w:rsidRDefault="00A13C96" w:rsidP="00A40B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31DF5" w14:textId="4AEBAD40" w:rsidR="00A40B9E" w:rsidRPr="00F66DF6" w:rsidRDefault="00A40B9E" w:rsidP="00A40B9E">
            <w:pPr>
              <w:rPr>
                <w:color w:val="000000"/>
              </w:rPr>
            </w:pPr>
            <w:r w:rsidRPr="00F66DF6">
              <w:rPr>
                <w:color w:val="000000"/>
              </w:rPr>
              <w:t>Microscope with Camera attachment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0FDAB" w14:textId="4DCDBFC9" w:rsidR="00A40B9E" w:rsidRPr="00F66DF6" w:rsidRDefault="00A40B9E" w:rsidP="00A40B9E">
            <w:pPr>
              <w:jc w:val="right"/>
              <w:rPr>
                <w:color w:val="000000"/>
                <w:sz w:val="28"/>
                <w:szCs w:val="28"/>
              </w:rPr>
            </w:pPr>
            <w:r w:rsidRPr="00F66DF6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73AA" w14:textId="77777777" w:rsidR="00A40B9E" w:rsidRDefault="00A40B9E" w:rsidP="00A40B9E">
            <w:r>
              <w:rPr>
                <w:rFonts w:ascii="Tahoma" w:hAnsi="Tahoma" w:cs="Tahoma"/>
                <w:color w:val="252525"/>
                <w:sz w:val="17"/>
                <w:szCs w:val="17"/>
                <w:shd w:val="clear" w:color="auto" w:fill="FFFFFF"/>
              </w:rPr>
              <w:t>2022_HEdD_474358_1</w:t>
            </w:r>
          </w:p>
          <w:p w14:paraId="69A2C8BA" w14:textId="77777777" w:rsidR="00A40B9E" w:rsidRPr="00F66DF6" w:rsidRDefault="00A40B9E" w:rsidP="00A40B9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0104" w14:textId="50DA51C6" w:rsidR="00A40B9E" w:rsidRPr="00F66DF6" w:rsidRDefault="00A13C96" w:rsidP="00A40B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Feb,28,202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48C" w14:textId="7B52FEA9" w:rsidR="00A40B9E" w:rsidRPr="00F66DF6" w:rsidRDefault="00A13C96" w:rsidP="00A40B9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March,2,2021</w:t>
            </w:r>
          </w:p>
        </w:tc>
      </w:tr>
    </w:tbl>
    <w:p w14:paraId="3FE63805" w14:textId="7553774C" w:rsidR="009F5B38" w:rsidRDefault="00DD16BB">
      <w:r>
        <w:tab/>
      </w:r>
    </w:p>
    <w:sectPr w:rsidR="009F5B38" w:rsidSect="001530E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4B"/>
    <w:rsid w:val="00017AC3"/>
    <w:rsid w:val="0006220F"/>
    <w:rsid w:val="000823F5"/>
    <w:rsid w:val="00090872"/>
    <w:rsid w:val="00097456"/>
    <w:rsid w:val="000C6780"/>
    <w:rsid w:val="00113E18"/>
    <w:rsid w:val="001530E1"/>
    <w:rsid w:val="002A6A5F"/>
    <w:rsid w:val="00390EDE"/>
    <w:rsid w:val="004477E5"/>
    <w:rsid w:val="004B1187"/>
    <w:rsid w:val="004C2394"/>
    <w:rsid w:val="00515A90"/>
    <w:rsid w:val="005C6518"/>
    <w:rsid w:val="006268C3"/>
    <w:rsid w:val="007242AD"/>
    <w:rsid w:val="00740124"/>
    <w:rsid w:val="00752AB8"/>
    <w:rsid w:val="007B4118"/>
    <w:rsid w:val="007B594F"/>
    <w:rsid w:val="007E1CCD"/>
    <w:rsid w:val="00836E8B"/>
    <w:rsid w:val="009A4861"/>
    <w:rsid w:val="009F55DA"/>
    <w:rsid w:val="00A13C96"/>
    <w:rsid w:val="00A40B9E"/>
    <w:rsid w:val="00A86C4B"/>
    <w:rsid w:val="00A93141"/>
    <w:rsid w:val="00B242B1"/>
    <w:rsid w:val="00B678FE"/>
    <w:rsid w:val="00CE4061"/>
    <w:rsid w:val="00D96870"/>
    <w:rsid w:val="00DA79F1"/>
    <w:rsid w:val="00DD16BB"/>
    <w:rsid w:val="00DD21F8"/>
    <w:rsid w:val="00DD35D3"/>
    <w:rsid w:val="00E51933"/>
    <w:rsid w:val="00EC5F6F"/>
    <w:rsid w:val="00F52673"/>
    <w:rsid w:val="00F6422E"/>
    <w:rsid w:val="00F6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453B8"/>
  <w15:chartTrackingRefBased/>
  <w15:docId w15:val="{44EEE67E-61A3-CD43-B23F-E48BF1BD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C4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5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A40B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tenders.kerala.gov.in/nicgep/ap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4B363C-F46B-794B-A1FD-FA297BBAE58E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EA414A-3561-214A-AEFB-F9997C17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2-02-11T14:53:00Z</dcterms:created>
  <dcterms:modified xsi:type="dcterms:W3CDTF">2022-02-11T15:30:00Z</dcterms:modified>
</cp:coreProperties>
</file>